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8E9C7" w14:textId="77777777" w:rsidR="00403316" w:rsidRDefault="00403316" w:rsidP="00DA0B74">
      <w:pPr>
        <w:ind w:right="-2"/>
        <w:rPr>
          <w:rFonts w:ascii="ＭＳ 明朝" w:hAnsi="ＭＳ 明朝"/>
        </w:rPr>
      </w:pPr>
      <w:r>
        <w:rPr>
          <w:rFonts w:ascii="ＭＳ 明朝" w:hAnsi="ＭＳ 明朝" w:hint="eastAsia"/>
        </w:rPr>
        <w:t>【様式第２号】</w:t>
      </w:r>
    </w:p>
    <w:p w14:paraId="5B3D789E" w14:textId="77777777" w:rsidR="00FA179A" w:rsidRPr="00FC1AE0" w:rsidRDefault="00FA179A" w:rsidP="00DA0B74">
      <w:pPr>
        <w:ind w:right="-2"/>
        <w:rPr>
          <w:rFonts w:ascii="ＭＳ 明朝" w:hAnsi="ＭＳ 明朝"/>
        </w:rPr>
      </w:pPr>
    </w:p>
    <w:p w14:paraId="60493304" w14:textId="5DE30557" w:rsidR="00DA0B74" w:rsidRDefault="00B10833" w:rsidP="00DA0B74">
      <w:pPr>
        <w:ind w:right="-2"/>
        <w:jc w:val="center"/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>会社</w:t>
      </w:r>
      <w:r w:rsidR="001D264F">
        <w:rPr>
          <w:rFonts w:ascii="ＭＳ 明朝" w:hAnsi="ＭＳ 明朝" w:hint="eastAsia"/>
          <w:kern w:val="0"/>
          <w:sz w:val="24"/>
          <w:szCs w:val="24"/>
        </w:rPr>
        <w:t>概要書</w:t>
      </w:r>
    </w:p>
    <w:p w14:paraId="733716B0" w14:textId="77777777" w:rsidR="004A24AD" w:rsidRPr="004A24AD" w:rsidRDefault="004A24AD" w:rsidP="004A24AD">
      <w:pPr>
        <w:ind w:right="-2"/>
        <w:jc w:val="left"/>
        <w:rPr>
          <w:rFonts w:ascii="ＭＳ 明朝" w:hAnsi="ＭＳ 明朝"/>
          <w:szCs w:val="21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3331"/>
        <w:gridCol w:w="3332"/>
      </w:tblGrid>
      <w:tr w:rsidR="00DA0B74" w:rsidRPr="00FC1AE0" w14:paraId="3B9953C9" w14:textId="77777777" w:rsidTr="009C6BCD">
        <w:trPr>
          <w:trHeight w:val="720"/>
        </w:trPr>
        <w:tc>
          <w:tcPr>
            <w:tcW w:w="2126" w:type="dxa"/>
            <w:vAlign w:val="center"/>
          </w:tcPr>
          <w:p w14:paraId="236E4FE8" w14:textId="77777777" w:rsidR="00DA0B74" w:rsidRPr="00FC1AE0" w:rsidRDefault="00DA0B74" w:rsidP="007F786D">
            <w:pPr>
              <w:tabs>
                <w:tab w:val="left" w:pos="1782"/>
              </w:tabs>
              <w:ind w:leftChars="16" w:left="34" w:right="-2"/>
              <w:jc w:val="center"/>
              <w:rPr>
                <w:rFonts w:ascii="ＭＳ 明朝" w:hAnsi="ＭＳ 明朝"/>
              </w:rPr>
            </w:pPr>
            <w:r w:rsidRPr="009C6BCD">
              <w:rPr>
                <w:rFonts w:ascii="ＭＳ 明朝" w:hAnsi="ＭＳ 明朝" w:hint="eastAsia"/>
                <w:spacing w:val="140"/>
                <w:kern w:val="0"/>
                <w:fitText w:val="1680" w:id="1420640769"/>
              </w:rPr>
              <w:t>事業者</w:t>
            </w:r>
            <w:r w:rsidRPr="009C6BCD">
              <w:rPr>
                <w:rFonts w:ascii="ＭＳ 明朝" w:hAnsi="ＭＳ 明朝" w:hint="eastAsia"/>
                <w:kern w:val="0"/>
                <w:fitText w:val="1680" w:id="1420640769"/>
              </w:rPr>
              <w:t>名</w:t>
            </w:r>
          </w:p>
        </w:tc>
        <w:tc>
          <w:tcPr>
            <w:tcW w:w="6663" w:type="dxa"/>
            <w:gridSpan w:val="2"/>
            <w:vAlign w:val="center"/>
          </w:tcPr>
          <w:p w14:paraId="59FC3565" w14:textId="77777777" w:rsidR="00DA0B74" w:rsidRPr="00FC1AE0" w:rsidRDefault="00DA0B74" w:rsidP="007F786D">
            <w:pPr>
              <w:ind w:right="-2"/>
              <w:rPr>
                <w:rFonts w:ascii="ＭＳ 明朝" w:hAnsi="ＭＳ 明朝"/>
              </w:rPr>
            </w:pPr>
          </w:p>
        </w:tc>
      </w:tr>
      <w:tr w:rsidR="00DA0B74" w:rsidRPr="00FC1AE0" w14:paraId="22DEBB7B" w14:textId="77777777" w:rsidTr="009C6BCD">
        <w:trPr>
          <w:trHeight w:val="720"/>
        </w:trPr>
        <w:tc>
          <w:tcPr>
            <w:tcW w:w="2126" w:type="dxa"/>
            <w:vAlign w:val="center"/>
          </w:tcPr>
          <w:p w14:paraId="043015AC" w14:textId="77777777" w:rsidR="00DA0B74" w:rsidRPr="00FC1AE0" w:rsidRDefault="00DA0B74" w:rsidP="007F786D">
            <w:pPr>
              <w:tabs>
                <w:tab w:val="left" w:pos="1782"/>
              </w:tabs>
              <w:ind w:leftChars="16" w:left="34" w:right="-2"/>
              <w:jc w:val="center"/>
              <w:rPr>
                <w:rFonts w:ascii="ＭＳ 明朝" w:hAnsi="ＭＳ 明朝"/>
              </w:rPr>
            </w:pPr>
            <w:r w:rsidRPr="009C6BCD">
              <w:rPr>
                <w:rFonts w:ascii="ＭＳ 明朝" w:hAnsi="ＭＳ 明朝" w:hint="eastAsia"/>
                <w:spacing w:val="79"/>
                <w:kern w:val="0"/>
                <w:fitText w:val="1680" w:id="1420640770"/>
              </w:rPr>
              <w:t>本社所在</w:t>
            </w:r>
            <w:r w:rsidRPr="009C6BCD">
              <w:rPr>
                <w:rFonts w:ascii="ＭＳ 明朝" w:hAnsi="ＭＳ 明朝" w:hint="eastAsia"/>
                <w:kern w:val="0"/>
                <w:fitText w:val="1680" w:id="1420640770"/>
              </w:rPr>
              <w:t>地</w:t>
            </w:r>
          </w:p>
        </w:tc>
        <w:tc>
          <w:tcPr>
            <w:tcW w:w="6663" w:type="dxa"/>
            <w:gridSpan w:val="2"/>
            <w:vAlign w:val="center"/>
          </w:tcPr>
          <w:p w14:paraId="43BC1E2F" w14:textId="77777777" w:rsidR="00DA0B74" w:rsidRPr="00FC1AE0" w:rsidRDefault="00DA0B74" w:rsidP="007F786D">
            <w:pPr>
              <w:ind w:right="-2"/>
              <w:rPr>
                <w:rFonts w:ascii="ＭＳ 明朝" w:hAnsi="ＭＳ 明朝"/>
              </w:rPr>
            </w:pPr>
          </w:p>
        </w:tc>
      </w:tr>
      <w:tr w:rsidR="00DA0B74" w:rsidRPr="00FC1AE0" w14:paraId="22837867" w14:textId="77777777" w:rsidTr="009C6BCD">
        <w:trPr>
          <w:trHeight w:val="720"/>
        </w:trPr>
        <w:tc>
          <w:tcPr>
            <w:tcW w:w="2126" w:type="dxa"/>
            <w:vAlign w:val="center"/>
          </w:tcPr>
          <w:p w14:paraId="55CB1F52" w14:textId="77777777" w:rsidR="00DA0B74" w:rsidRPr="00FC1AE0" w:rsidRDefault="00DA0B74" w:rsidP="007F786D">
            <w:pPr>
              <w:tabs>
                <w:tab w:val="left" w:pos="1782"/>
              </w:tabs>
              <w:ind w:leftChars="16" w:left="34" w:right="-2"/>
              <w:jc w:val="center"/>
              <w:rPr>
                <w:rFonts w:ascii="ＭＳ 明朝" w:hAnsi="ＭＳ 明朝"/>
              </w:rPr>
            </w:pPr>
            <w:r w:rsidRPr="009C6BCD">
              <w:rPr>
                <w:rFonts w:ascii="ＭＳ 明朝" w:hAnsi="ＭＳ 明朝" w:hint="eastAsia"/>
                <w:spacing w:val="79"/>
                <w:kern w:val="0"/>
                <w:fitText w:val="1680" w:id="1420640771"/>
              </w:rPr>
              <w:t>代表者氏</w:t>
            </w:r>
            <w:r w:rsidRPr="009C6BCD">
              <w:rPr>
                <w:rFonts w:ascii="ＭＳ 明朝" w:hAnsi="ＭＳ 明朝" w:hint="eastAsia"/>
                <w:kern w:val="0"/>
                <w:fitText w:val="1680" w:id="1420640771"/>
              </w:rPr>
              <w:t>名</w:t>
            </w:r>
          </w:p>
        </w:tc>
        <w:tc>
          <w:tcPr>
            <w:tcW w:w="6663" w:type="dxa"/>
            <w:gridSpan w:val="2"/>
            <w:vAlign w:val="center"/>
          </w:tcPr>
          <w:p w14:paraId="6C7D6B1F" w14:textId="77777777" w:rsidR="00DA0B74" w:rsidRPr="00FC1AE0" w:rsidRDefault="00DA0B74" w:rsidP="007F786D">
            <w:pPr>
              <w:ind w:right="-2"/>
              <w:rPr>
                <w:rFonts w:ascii="ＭＳ 明朝" w:hAnsi="ＭＳ 明朝"/>
              </w:rPr>
            </w:pPr>
          </w:p>
        </w:tc>
      </w:tr>
      <w:tr w:rsidR="00DA0B74" w:rsidRPr="00FC1AE0" w14:paraId="05D082DA" w14:textId="77777777" w:rsidTr="009C6BCD">
        <w:trPr>
          <w:trHeight w:val="720"/>
        </w:trPr>
        <w:tc>
          <w:tcPr>
            <w:tcW w:w="2126" w:type="dxa"/>
            <w:vAlign w:val="center"/>
          </w:tcPr>
          <w:p w14:paraId="28AECFE0" w14:textId="77777777" w:rsidR="00DA0B74" w:rsidRPr="00FC1AE0" w:rsidRDefault="00DA0B74" w:rsidP="007F786D">
            <w:pPr>
              <w:tabs>
                <w:tab w:val="left" w:pos="1782"/>
              </w:tabs>
              <w:ind w:left="2" w:right="-2"/>
              <w:jc w:val="center"/>
              <w:rPr>
                <w:rFonts w:ascii="ＭＳ 明朝" w:hAnsi="ＭＳ 明朝"/>
                <w:kern w:val="0"/>
              </w:rPr>
            </w:pPr>
            <w:r w:rsidRPr="00403316">
              <w:rPr>
                <w:rFonts w:ascii="ＭＳ 明朝" w:hAnsi="ＭＳ 明朝" w:hint="eastAsia"/>
                <w:spacing w:val="23"/>
                <w:kern w:val="0"/>
                <w:fitText w:val="1680" w:id="1420640772"/>
              </w:rPr>
              <w:t>電話・FAX番</w:t>
            </w:r>
            <w:r w:rsidRPr="00403316">
              <w:rPr>
                <w:rFonts w:ascii="ＭＳ 明朝" w:hAnsi="ＭＳ 明朝" w:hint="eastAsia"/>
                <w:kern w:val="0"/>
                <w:fitText w:val="1680" w:id="1420640772"/>
              </w:rPr>
              <w:t>号</w:t>
            </w:r>
          </w:p>
        </w:tc>
        <w:tc>
          <w:tcPr>
            <w:tcW w:w="3331" w:type="dxa"/>
            <w:tcBorders>
              <w:right w:val="nil"/>
            </w:tcBorders>
            <w:vAlign w:val="center"/>
          </w:tcPr>
          <w:p w14:paraId="556990A7" w14:textId="77777777" w:rsidR="00DA0B74" w:rsidRPr="00FC1AE0" w:rsidRDefault="00DA0B74" w:rsidP="007F786D">
            <w:pPr>
              <w:ind w:right="-2"/>
              <w:rPr>
                <w:rFonts w:ascii="ＭＳ 明朝" w:hAnsi="ＭＳ 明朝"/>
              </w:rPr>
            </w:pPr>
            <w:r w:rsidRPr="00FC1AE0">
              <w:rPr>
                <w:rFonts w:ascii="ＭＳ 明朝" w:hAnsi="ＭＳ 明朝" w:hint="eastAsia"/>
              </w:rPr>
              <w:t>（電話）</w:t>
            </w:r>
          </w:p>
        </w:tc>
        <w:tc>
          <w:tcPr>
            <w:tcW w:w="3332" w:type="dxa"/>
            <w:tcBorders>
              <w:left w:val="nil"/>
            </w:tcBorders>
            <w:vAlign w:val="center"/>
          </w:tcPr>
          <w:p w14:paraId="4DDF2D0F" w14:textId="77777777" w:rsidR="00DA0B74" w:rsidRPr="00FC1AE0" w:rsidRDefault="00DA0B74" w:rsidP="007F786D">
            <w:pPr>
              <w:ind w:right="-2"/>
              <w:rPr>
                <w:rFonts w:ascii="ＭＳ 明朝" w:hAnsi="ＭＳ 明朝"/>
              </w:rPr>
            </w:pPr>
            <w:r w:rsidRPr="00FC1AE0">
              <w:rPr>
                <w:rFonts w:ascii="ＭＳ 明朝" w:hAnsi="ＭＳ 明朝" w:hint="eastAsia"/>
              </w:rPr>
              <w:t>（FAX）</w:t>
            </w:r>
          </w:p>
        </w:tc>
      </w:tr>
      <w:tr w:rsidR="00DA0B74" w:rsidRPr="00FC1AE0" w14:paraId="506883DB" w14:textId="77777777" w:rsidTr="009C6BCD">
        <w:trPr>
          <w:trHeight w:val="720"/>
        </w:trPr>
        <w:tc>
          <w:tcPr>
            <w:tcW w:w="2126" w:type="dxa"/>
            <w:vAlign w:val="center"/>
          </w:tcPr>
          <w:p w14:paraId="2B3895FA" w14:textId="24A43D6C" w:rsidR="00DA0B74" w:rsidRPr="00FC1AE0" w:rsidRDefault="00DD6F7F" w:rsidP="007F786D">
            <w:pPr>
              <w:tabs>
                <w:tab w:val="left" w:pos="1782"/>
              </w:tabs>
              <w:ind w:leftChars="16" w:left="34" w:right="-2"/>
              <w:jc w:val="center"/>
              <w:rPr>
                <w:rFonts w:ascii="ＭＳ 明朝" w:hAnsi="ＭＳ 明朝"/>
              </w:rPr>
            </w:pPr>
            <w:r w:rsidRPr="00DD6F7F">
              <w:rPr>
                <w:rFonts w:ascii="ＭＳ 明朝" w:hAnsi="ＭＳ 明朝" w:hint="eastAsia"/>
                <w:spacing w:val="32"/>
                <w:kern w:val="0"/>
                <w:fitText w:val="1575" w:id="-594273792"/>
              </w:rPr>
              <w:t>会社設立</w:t>
            </w:r>
            <w:r w:rsidR="00DA0B74" w:rsidRPr="00DD6F7F">
              <w:rPr>
                <w:rFonts w:ascii="ＭＳ 明朝" w:hAnsi="ＭＳ 明朝" w:hint="eastAsia"/>
                <w:spacing w:val="32"/>
                <w:kern w:val="0"/>
                <w:fitText w:val="1575" w:id="-594273792"/>
              </w:rPr>
              <w:t>年</w:t>
            </w:r>
            <w:r w:rsidR="00DA0B74" w:rsidRPr="00DD6F7F">
              <w:rPr>
                <w:rFonts w:ascii="ＭＳ 明朝" w:hAnsi="ＭＳ 明朝" w:hint="eastAsia"/>
                <w:spacing w:val="-2"/>
                <w:kern w:val="0"/>
                <w:fitText w:val="1575" w:id="-594273792"/>
              </w:rPr>
              <w:t>月</w:t>
            </w:r>
          </w:p>
        </w:tc>
        <w:tc>
          <w:tcPr>
            <w:tcW w:w="6663" w:type="dxa"/>
            <w:gridSpan w:val="2"/>
            <w:vAlign w:val="center"/>
          </w:tcPr>
          <w:p w14:paraId="34DE54D0" w14:textId="77777777" w:rsidR="00DA0B74" w:rsidRPr="00FC1AE0" w:rsidRDefault="00DA0B74" w:rsidP="007F786D">
            <w:pPr>
              <w:ind w:right="-2"/>
              <w:rPr>
                <w:rFonts w:ascii="ＭＳ 明朝" w:hAnsi="ＭＳ 明朝"/>
              </w:rPr>
            </w:pPr>
          </w:p>
        </w:tc>
      </w:tr>
      <w:tr w:rsidR="00DA0B74" w:rsidRPr="00FC1AE0" w14:paraId="3366339C" w14:textId="77777777" w:rsidTr="009C6BCD">
        <w:trPr>
          <w:trHeight w:val="720"/>
        </w:trPr>
        <w:tc>
          <w:tcPr>
            <w:tcW w:w="2126" w:type="dxa"/>
            <w:vAlign w:val="center"/>
          </w:tcPr>
          <w:p w14:paraId="54974FA9" w14:textId="0CCC02D0" w:rsidR="00DA0B74" w:rsidRPr="00FC1AE0" w:rsidRDefault="00DA0B74" w:rsidP="007F786D">
            <w:pPr>
              <w:tabs>
                <w:tab w:val="left" w:pos="1782"/>
              </w:tabs>
              <w:ind w:leftChars="17" w:left="36" w:right="-2"/>
              <w:jc w:val="center"/>
              <w:rPr>
                <w:rFonts w:ascii="ＭＳ 明朝" w:hAnsi="ＭＳ 明朝"/>
              </w:rPr>
            </w:pPr>
            <w:r w:rsidRPr="00DE2704">
              <w:rPr>
                <w:rFonts w:ascii="ＭＳ 明朝" w:hAnsi="ＭＳ 明朝" w:hint="eastAsia"/>
                <w:spacing w:val="262"/>
                <w:kern w:val="0"/>
                <w:fitText w:val="1680" w:id="-1468295936"/>
              </w:rPr>
              <w:t>資本</w:t>
            </w:r>
            <w:r w:rsidR="00E27D07" w:rsidRPr="00DE2704">
              <w:rPr>
                <w:rFonts w:ascii="ＭＳ 明朝" w:hAnsi="ＭＳ 明朝" w:hint="eastAsia"/>
                <w:spacing w:val="1"/>
                <w:kern w:val="0"/>
                <w:fitText w:val="1680" w:id="-1468295936"/>
              </w:rPr>
              <w:t>金</w:t>
            </w:r>
          </w:p>
        </w:tc>
        <w:tc>
          <w:tcPr>
            <w:tcW w:w="6663" w:type="dxa"/>
            <w:gridSpan w:val="2"/>
            <w:vAlign w:val="center"/>
          </w:tcPr>
          <w:p w14:paraId="4BD7DDD6" w14:textId="77777777" w:rsidR="00DA0B74" w:rsidRPr="00FC1AE0" w:rsidRDefault="00DA0B74" w:rsidP="007F786D">
            <w:pPr>
              <w:ind w:right="-2"/>
              <w:rPr>
                <w:rFonts w:ascii="ＭＳ 明朝" w:hAnsi="ＭＳ 明朝"/>
              </w:rPr>
            </w:pPr>
            <w:r w:rsidRPr="00FC1AE0">
              <w:rPr>
                <w:rFonts w:ascii="ＭＳ 明朝" w:hAnsi="ＭＳ 明朝" w:hint="eastAsia"/>
              </w:rPr>
              <w:t xml:space="preserve">　　　　　　　　　　　　千円</w:t>
            </w:r>
          </w:p>
        </w:tc>
      </w:tr>
      <w:tr w:rsidR="00DA0B74" w:rsidRPr="00FC1AE0" w14:paraId="582F97E0" w14:textId="77777777" w:rsidTr="009C6BCD">
        <w:trPr>
          <w:trHeight w:val="720"/>
        </w:trPr>
        <w:tc>
          <w:tcPr>
            <w:tcW w:w="2126" w:type="dxa"/>
            <w:vAlign w:val="center"/>
          </w:tcPr>
          <w:p w14:paraId="72D6AB7B" w14:textId="0994A27C" w:rsidR="00DA0B74" w:rsidRPr="00FC1AE0" w:rsidRDefault="00DA0B74" w:rsidP="007F786D">
            <w:pPr>
              <w:tabs>
                <w:tab w:val="left" w:pos="1782"/>
              </w:tabs>
              <w:ind w:leftChars="17" w:left="36" w:right="-2"/>
              <w:jc w:val="center"/>
              <w:rPr>
                <w:rFonts w:ascii="ＭＳ 明朝" w:hAnsi="ＭＳ 明朝"/>
              </w:rPr>
            </w:pPr>
            <w:r w:rsidRPr="00DE2704">
              <w:rPr>
                <w:rFonts w:ascii="ＭＳ 明朝" w:hAnsi="ＭＳ 明朝" w:hint="eastAsia"/>
                <w:spacing w:val="140"/>
                <w:kern w:val="0"/>
                <w:fitText w:val="1680" w:id="-1468295935"/>
              </w:rPr>
              <w:t>従業</w:t>
            </w:r>
            <w:r w:rsidR="00E27D07" w:rsidRPr="00DE2704">
              <w:rPr>
                <w:rFonts w:ascii="ＭＳ 明朝" w:hAnsi="ＭＳ 明朝" w:hint="eastAsia"/>
                <w:spacing w:val="140"/>
                <w:kern w:val="0"/>
                <w:fitText w:val="1680" w:id="-1468295935"/>
              </w:rPr>
              <w:t>員</w:t>
            </w:r>
            <w:r w:rsidR="00E27D07" w:rsidRPr="00DE2704">
              <w:rPr>
                <w:rFonts w:ascii="ＭＳ 明朝" w:hAnsi="ＭＳ 明朝" w:hint="eastAsia"/>
                <w:kern w:val="0"/>
                <w:fitText w:val="1680" w:id="-1468295935"/>
              </w:rPr>
              <w:t>数</w:t>
            </w:r>
          </w:p>
        </w:tc>
        <w:tc>
          <w:tcPr>
            <w:tcW w:w="6663" w:type="dxa"/>
            <w:gridSpan w:val="2"/>
            <w:vAlign w:val="center"/>
          </w:tcPr>
          <w:p w14:paraId="307D7649" w14:textId="77777777" w:rsidR="00DA0B74" w:rsidRPr="00FC1AE0" w:rsidRDefault="00DA0B74" w:rsidP="007F786D">
            <w:pPr>
              <w:ind w:right="-2"/>
              <w:rPr>
                <w:rFonts w:ascii="ＭＳ 明朝" w:hAnsi="ＭＳ 明朝"/>
              </w:rPr>
            </w:pPr>
            <w:r w:rsidRPr="00FC1AE0">
              <w:rPr>
                <w:rFonts w:ascii="ＭＳ 明朝" w:hAnsi="ＭＳ 明朝" w:hint="eastAsia"/>
              </w:rPr>
              <w:t xml:space="preserve">　　　　　　　　　　　　　人　（</w:t>
            </w:r>
            <w:r w:rsidR="00E27D07">
              <w:rPr>
                <w:rFonts w:ascii="ＭＳ 明朝" w:hAnsi="ＭＳ 明朝" w:hint="eastAsia"/>
              </w:rPr>
              <w:t>令和</w:t>
            </w:r>
            <w:r w:rsidRPr="00FC1AE0">
              <w:rPr>
                <w:rFonts w:ascii="ＭＳ 明朝" w:hAnsi="ＭＳ 明朝" w:hint="eastAsia"/>
              </w:rPr>
              <w:t xml:space="preserve">　　年　　月　　日現在）</w:t>
            </w:r>
          </w:p>
        </w:tc>
      </w:tr>
      <w:tr w:rsidR="00DA0B74" w:rsidRPr="00FC1AE0" w14:paraId="08E278CB" w14:textId="77777777" w:rsidTr="00B10833">
        <w:trPr>
          <w:trHeight w:val="3228"/>
        </w:trPr>
        <w:tc>
          <w:tcPr>
            <w:tcW w:w="2126" w:type="dxa"/>
            <w:vAlign w:val="center"/>
          </w:tcPr>
          <w:p w14:paraId="34E23F8C" w14:textId="77777777" w:rsidR="00DA0B74" w:rsidRPr="00FC1AE0" w:rsidRDefault="00DA0B74" w:rsidP="007F786D">
            <w:pPr>
              <w:tabs>
                <w:tab w:val="left" w:pos="1782"/>
              </w:tabs>
              <w:ind w:leftChars="17" w:left="36" w:right="-2"/>
              <w:jc w:val="center"/>
              <w:rPr>
                <w:rFonts w:ascii="ＭＳ 明朝" w:hAnsi="ＭＳ 明朝"/>
              </w:rPr>
            </w:pPr>
            <w:r w:rsidRPr="00403316">
              <w:rPr>
                <w:rFonts w:ascii="ＭＳ 明朝" w:hAnsi="ＭＳ 明朝" w:hint="eastAsia"/>
                <w:spacing w:val="140"/>
                <w:kern w:val="0"/>
                <w:fitText w:val="1680" w:id="-1468295680"/>
              </w:rPr>
              <w:t>事業概</w:t>
            </w:r>
            <w:r w:rsidRPr="00403316">
              <w:rPr>
                <w:rFonts w:ascii="ＭＳ 明朝" w:hAnsi="ＭＳ 明朝" w:hint="eastAsia"/>
                <w:kern w:val="0"/>
                <w:fitText w:val="1680" w:id="-1468295680"/>
              </w:rPr>
              <w:t>要</w:t>
            </w:r>
          </w:p>
        </w:tc>
        <w:tc>
          <w:tcPr>
            <w:tcW w:w="6663" w:type="dxa"/>
            <w:gridSpan w:val="2"/>
          </w:tcPr>
          <w:p w14:paraId="66ACA929" w14:textId="77777777" w:rsidR="00DA0B74" w:rsidRPr="00FC1AE0" w:rsidRDefault="00DA0B74" w:rsidP="007F786D">
            <w:pPr>
              <w:ind w:right="-2"/>
              <w:rPr>
                <w:rFonts w:ascii="ＭＳ 明朝" w:hAnsi="ＭＳ 明朝"/>
              </w:rPr>
            </w:pPr>
          </w:p>
        </w:tc>
      </w:tr>
    </w:tbl>
    <w:p w14:paraId="629DE2B3" w14:textId="77777777" w:rsidR="00B10833" w:rsidRDefault="00B10833" w:rsidP="004741C7">
      <w:pPr>
        <w:ind w:right="-2"/>
        <w:jc w:val="left"/>
        <w:rPr>
          <w:rFonts w:ascii="ＭＳ 明朝" w:hAnsi="ＭＳ 明朝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3331"/>
        <w:gridCol w:w="3332"/>
      </w:tblGrid>
      <w:tr w:rsidR="00B10833" w:rsidRPr="00FC1AE0" w14:paraId="5CFFEC1F" w14:textId="77777777" w:rsidTr="008C6CC0">
        <w:trPr>
          <w:trHeight w:val="720"/>
        </w:trPr>
        <w:tc>
          <w:tcPr>
            <w:tcW w:w="8789" w:type="dxa"/>
            <w:gridSpan w:val="3"/>
            <w:vAlign w:val="center"/>
          </w:tcPr>
          <w:p w14:paraId="4449C463" w14:textId="33465BB0" w:rsidR="00B10833" w:rsidRPr="00FC1AE0" w:rsidRDefault="00B10833" w:rsidP="00B10833">
            <w:pPr>
              <w:ind w:right="-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本業務を担当する支店・営業所等の概要</w:t>
            </w:r>
          </w:p>
        </w:tc>
      </w:tr>
      <w:tr w:rsidR="00B10833" w:rsidRPr="00FC1AE0" w14:paraId="6A066521" w14:textId="77777777" w:rsidTr="004F590F">
        <w:trPr>
          <w:trHeight w:val="720"/>
        </w:trPr>
        <w:tc>
          <w:tcPr>
            <w:tcW w:w="2126" w:type="dxa"/>
            <w:vAlign w:val="center"/>
          </w:tcPr>
          <w:p w14:paraId="61123927" w14:textId="68CCDEA9" w:rsidR="00B10833" w:rsidRPr="00FC1AE0" w:rsidRDefault="00B10833" w:rsidP="004F590F">
            <w:pPr>
              <w:tabs>
                <w:tab w:val="left" w:pos="1782"/>
              </w:tabs>
              <w:ind w:leftChars="16" w:left="34" w:right="-2"/>
              <w:jc w:val="center"/>
              <w:rPr>
                <w:rFonts w:ascii="ＭＳ 明朝" w:hAnsi="ＭＳ 明朝"/>
              </w:rPr>
            </w:pPr>
            <w:r w:rsidRPr="00B10833">
              <w:rPr>
                <w:rFonts w:ascii="ＭＳ 明朝" w:hAnsi="ＭＳ 明朝" w:hint="eastAsia"/>
                <w:spacing w:val="42"/>
                <w:kern w:val="0"/>
                <w:fitText w:val="1680" w:id="-597530624"/>
              </w:rPr>
              <w:t>支店等の名</w:t>
            </w:r>
            <w:r w:rsidRPr="00B10833">
              <w:rPr>
                <w:rFonts w:ascii="ＭＳ 明朝" w:hAnsi="ＭＳ 明朝" w:hint="eastAsia"/>
                <w:kern w:val="0"/>
                <w:fitText w:val="1680" w:id="-597530624"/>
              </w:rPr>
              <w:t>称</w:t>
            </w:r>
          </w:p>
        </w:tc>
        <w:tc>
          <w:tcPr>
            <w:tcW w:w="6663" w:type="dxa"/>
            <w:gridSpan w:val="2"/>
            <w:vAlign w:val="center"/>
          </w:tcPr>
          <w:p w14:paraId="1327697C" w14:textId="77777777" w:rsidR="00B10833" w:rsidRPr="00FC1AE0" w:rsidRDefault="00B10833" w:rsidP="004F590F">
            <w:pPr>
              <w:ind w:right="-2"/>
              <w:rPr>
                <w:rFonts w:ascii="ＭＳ 明朝" w:hAnsi="ＭＳ 明朝"/>
              </w:rPr>
            </w:pPr>
          </w:p>
        </w:tc>
      </w:tr>
      <w:tr w:rsidR="00B10833" w:rsidRPr="00FC1AE0" w14:paraId="49A6D477" w14:textId="77777777" w:rsidTr="004F590F">
        <w:trPr>
          <w:trHeight w:val="720"/>
        </w:trPr>
        <w:tc>
          <w:tcPr>
            <w:tcW w:w="2126" w:type="dxa"/>
            <w:vAlign w:val="center"/>
          </w:tcPr>
          <w:p w14:paraId="38D56861" w14:textId="35C6D166" w:rsidR="00B10833" w:rsidRDefault="00B10833" w:rsidP="004F590F">
            <w:pPr>
              <w:tabs>
                <w:tab w:val="left" w:pos="1782"/>
              </w:tabs>
              <w:ind w:leftChars="16" w:left="34" w:right="-2"/>
              <w:jc w:val="center"/>
              <w:rPr>
                <w:rFonts w:ascii="ＭＳ 明朝" w:hAnsi="ＭＳ 明朝"/>
              </w:rPr>
            </w:pPr>
            <w:r w:rsidRPr="00B10833">
              <w:rPr>
                <w:rFonts w:ascii="ＭＳ 明朝" w:hAnsi="ＭＳ 明朝" w:hint="eastAsia"/>
                <w:spacing w:val="262"/>
                <w:kern w:val="0"/>
                <w:fitText w:val="1680" w:id="-597530623"/>
              </w:rPr>
              <w:t>所在</w:t>
            </w:r>
            <w:r w:rsidRPr="00B10833">
              <w:rPr>
                <w:rFonts w:ascii="ＭＳ 明朝" w:hAnsi="ＭＳ 明朝" w:hint="eastAsia"/>
                <w:spacing w:val="1"/>
                <w:kern w:val="0"/>
                <w:fitText w:val="1680" w:id="-597530623"/>
              </w:rPr>
              <w:t>地</w:t>
            </w:r>
          </w:p>
        </w:tc>
        <w:tc>
          <w:tcPr>
            <w:tcW w:w="6663" w:type="dxa"/>
            <w:gridSpan w:val="2"/>
            <w:vAlign w:val="center"/>
          </w:tcPr>
          <w:p w14:paraId="6E122874" w14:textId="77777777" w:rsidR="00B10833" w:rsidRPr="00FC1AE0" w:rsidRDefault="00B10833" w:rsidP="004F590F">
            <w:pPr>
              <w:ind w:right="-2"/>
              <w:rPr>
                <w:rFonts w:ascii="ＭＳ 明朝" w:hAnsi="ＭＳ 明朝"/>
              </w:rPr>
            </w:pPr>
          </w:p>
        </w:tc>
      </w:tr>
      <w:tr w:rsidR="00B10833" w:rsidRPr="00FC1AE0" w14:paraId="630669C4" w14:textId="77777777" w:rsidTr="004F590F">
        <w:trPr>
          <w:trHeight w:val="720"/>
        </w:trPr>
        <w:tc>
          <w:tcPr>
            <w:tcW w:w="2126" w:type="dxa"/>
            <w:vAlign w:val="center"/>
          </w:tcPr>
          <w:p w14:paraId="12628DD7" w14:textId="77777777" w:rsidR="00B10833" w:rsidRPr="00FC1AE0" w:rsidRDefault="00B10833" w:rsidP="004F590F">
            <w:pPr>
              <w:tabs>
                <w:tab w:val="left" w:pos="1782"/>
              </w:tabs>
              <w:ind w:left="2" w:right="-2"/>
              <w:jc w:val="center"/>
              <w:rPr>
                <w:rFonts w:ascii="ＭＳ 明朝" w:hAnsi="ＭＳ 明朝"/>
                <w:kern w:val="0"/>
              </w:rPr>
            </w:pPr>
            <w:r w:rsidRPr="00B10833">
              <w:rPr>
                <w:rFonts w:ascii="ＭＳ 明朝" w:hAnsi="ＭＳ 明朝" w:hint="eastAsia"/>
                <w:spacing w:val="23"/>
                <w:kern w:val="0"/>
                <w:fitText w:val="1680" w:id="-597531133"/>
              </w:rPr>
              <w:t>電話・FAX番</w:t>
            </w:r>
            <w:r w:rsidRPr="00B10833">
              <w:rPr>
                <w:rFonts w:ascii="ＭＳ 明朝" w:hAnsi="ＭＳ 明朝" w:hint="eastAsia"/>
                <w:kern w:val="0"/>
                <w:fitText w:val="1680" w:id="-597531133"/>
              </w:rPr>
              <w:t>号</w:t>
            </w:r>
          </w:p>
        </w:tc>
        <w:tc>
          <w:tcPr>
            <w:tcW w:w="3331" w:type="dxa"/>
            <w:tcBorders>
              <w:right w:val="nil"/>
            </w:tcBorders>
            <w:vAlign w:val="center"/>
          </w:tcPr>
          <w:p w14:paraId="69E82554" w14:textId="77777777" w:rsidR="00B10833" w:rsidRPr="00FC1AE0" w:rsidRDefault="00B10833" w:rsidP="004F590F">
            <w:pPr>
              <w:ind w:right="-2"/>
              <w:rPr>
                <w:rFonts w:ascii="ＭＳ 明朝" w:hAnsi="ＭＳ 明朝"/>
              </w:rPr>
            </w:pPr>
            <w:r w:rsidRPr="00FC1AE0">
              <w:rPr>
                <w:rFonts w:ascii="ＭＳ 明朝" w:hAnsi="ＭＳ 明朝" w:hint="eastAsia"/>
              </w:rPr>
              <w:t>（電話）</w:t>
            </w:r>
          </w:p>
        </w:tc>
        <w:tc>
          <w:tcPr>
            <w:tcW w:w="3332" w:type="dxa"/>
            <w:tcBorders>
              <w:left w:val="nil"/>
            </w:tcBorders>
            <w:vAlign w:val="center"/>
          </w:tcPr>
          <w:p w14:paraId="09ECF883" w14:textId="77777777" w:rsidR="00B10833" w:rsidRPr="00FC1AE0" w:rsidRDefault="00B10833" w:rsidP="004F590F">
            <w:pPr>
              <w:ind w:right="-2"/>
              <w:rPr>
                <w:rFonts w:ascii="ＭＳ 明朝" w:hAnsi="ＭＳ 明朝"/>
              </w:rPr>
            </w:pPr>
            <w:r w:rsidRPr="00FC1AE0">
              <w:rPr>
                <w:rFonts w:ascii="ＭＳ 明朝" w:hAnsi="ＭＳ 明朝" w:hint="eastAsia"/>
              </w:rPr>
              <w:t>（FAX）</w:t>
            </w:r>
          </w:p>
        </w:tc>
      </w:tr>
      <w:tr w:rsidR="00B10833" w:rsidRPr="00FC1AE0" w14:paraId="74B7890E" w14:textId="77777777" w:rsidTr="004F590F">
        <w:trPr>
          <w:trHeight w:val="720"/>
        </w:trPr>
        <w:tc>
          <w:tcPr>
            <w:tcW w:w="2126" w:type="dxa"/>
            <w:vAlign w:val="center"/>
          </w:tcPr>
          <w:p w14:paraId="4FEDA62F" w14:textId="77777777" w:rsidR="00B10833" w:rsidRPr="00FC1AE0" w:rsidRDefault="00B10833" w:rsidP="004F590F">
            <w:pPr>
              <w:tabs>
                <w:tab w:val="left" w:pos="1782"/>
              </w:tabs>
              <w:ind w:leftChars="17" w:left="36" w:right="-2"/>
              <w:jc w:val="center"/>
              <w:rPr>
                <w:rFonts w:ascii="ＭＳ 明朝" w:hAnsi="ＭＳ 明朝"/>
              </w:rPr>
            </w:pPr>
            <w:r w:rsidRPr="00B10833">
              <w:rPr>
                <w:rFonts w:ascii="ＭＳ 明朝" w:hAnsi="ＭＳ 明朝" w:hint="eastAsia"/>
                <w:spacing w:val="140"/>
                <w:kern w:val="0"/>
                <w:fitText w:val="1680" w:id="-597531131"/>
              </w:rPr>
              <w:t>従業員</w:t>
            </w:r>
            <w:r w:rsidRPr="00B10833">
              <w:rPr>
                <w:rFonts w:ascii="ＭＳ 明朝" w:hAnsi="ＭＳ 明朝" w:hint="eastAsia"/>
                <w:kern w:val="0"/>
                <w:fitText w:val="1680" w:id="-597531131"/>
              </w:rPr>
              <w:t>数</w:t>
            </w:r>
          </w:p>
        </w:tc>
        <w:tc>
          <w:tcPr>
            <w:tcW w:w="6663" w:type="dxa"/>
            <w:gridSpan w:val="2"/>
            <w:vAlign w:val="center"/>
          </w:tcPr>
          <w:p w14:paraId="6B0D3502" w14:textId="77777777" w:rsidR="00B10833" w:rsidRPr="00FC1AE0" w:rsidRDefault="00B10833" w:rsidP="004F590F">
            <w:pPr>
              <w:ind w:right="-2"/>
              <w:rPr>
                <w:rFonts w:ascii="ＭＳ 明朝" w:hAnsi="ＭＳ 明朝"/>
              </w:rPr>
            </w:pPr>
            <w:r w:rsidRPr="00FC1AE0">
              <w:rPr>
                <w:rFonts w:ascii="ＭＳ 明朝" w:hAnsi="ＭＳ 明朝" w:hint="eastAsia"/>
              </w:rPr>
              <w:t xml:space="preserve">　　　　　　　　　　　　　人　（</w:t>
            </w:r>
            <w:r>
              <w:rPr>
                <w:rFonts w:ascii="ＭＳ 明朝" w:hAnsi="ＭＳ 明朝" w:hint="eastAsia"/>
              </w:rPr>
              <w:t>令和</w:t>
            </w:r>
            <w:r w:rsidRPr="00FC1AE0">
              <w:rPr>
                <w:rFonts w:ascii="ＭＳ 明朝" w:hAnsi="ＭＳ 明朝" w:hint="eastAsia"/>
              </w:rPr>
              <w:t xml:space="preserve">　　年　　月　　日現在）</w:t>
            </w:r>
          </w:p>
        </w:tc>
      </w:tr>
    </w:tbl>
    <w:p w14:paraId="2BFF1B37" w14:textId="77777777" w:rsidR="00B10833" w:rsidRDefault="00B10833" w:rsidP="004741C7">
      <w:pPr>
        <w:ind w:right="-2"/>
        <w:jc w:val="left"/>
        <w:rPr>
          <w:rFonts w:ascii="ＭＳ 明朝" w:hAnsi="ＭＳ 明朝"/>
        </w:rPr>
      </w:pPr>
    </w:p>
    <w:p w14:paraId="13C4E2C3" w14:textId="579C8DF7" w:rsidR="009C6BCD" w:rsidRDefault="009C6BCD" w:rsidP="004741C7">
      <w:pPr>
        <w:ind w:right="-2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注）上記内容が記載された会社パンフレット等の提出で可。</w:t>
      </w:r>
    </w:p>
    <w:sectPr w:rsidR="009C6BCD" w:rsidSect="00AC6B76">
      <w:footerReference w:type="first" r:id="rId7"/>
      <w:pgSz w:w="11906" w:h="16838" w:code="9"/>
      <w:pgMar w:top="1134" w:right="1418" w:bottom="1134" w:left="1418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F3D54" w14:textId="77777777" w:rsidR="00C510DF" w:rsidRDefault="00C510DF" w:rsidP="00191DDE">
      <w:r>
        <w:separator/>
      </w:r>
    </w:p>
  </w:endnote>
  <w:endnote w:type="continuationSeparator" w:id="0">
    <w:p w14:paraId="1BA8E789" w14:textId="77777777" w:rsidR="00C510DF" w:rsidRDefault="00C510DF" w:rsidP="00191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D0E09" w14:textId="77777777" w:rsidR="00DA0B74" w:rsidRDefault="00DA0B74">
    <w:pPr>
      <w:pStyle w:val="a8"/>
      <w:jc w:val="center"/>
    </w:pPr>
  </w:p>
  <w:p w14:paraId="3EE069DA" w14:textId="77777777" w:rsidR="00DA0B74" w:rsidRDefault="00DA0B7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1ECD8" w14:textId="77777777" w:rsidR="00C510DF" w:rsidRDefault="00C510DF" w:rsidP="00191DDE">
      <w:r>
        <w:separator/>
      </w:r>
    </w:p>
  </w:footnote>
  <w:footnote w:type="continuationSeparator" w:id="0">
    <w:p w14:paraId="15936245" w14:textId="77777777" w:rsidR="00C510DF" w:rsidRDefault="00C510DF" w:rsidP="00191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3B9"/>
    <w:rsid w:val="00006CA4"/>
    <w:rsid w:val="000070E7"/>
    <w:rsid w:val="000102AF"/>
    <w:rsid w:val="0004133E"/>
    <w:rsid w:val="00055498"/>
    <w:rsid w:val="0006427A"/>
    <w:rsid w:val="0006472B"/>
    <w:rsid w:val="000670C7"/>
    <w:rsid w:val="00070551"/>
    <w:rsid w:val="000814A8"/>
    <w:rsid w:val="00082067"/>
    <w:rsid w:val="00086E8E"/>
    <w:rsid w:val="000A0CED"/>
    <w:rsid w:val="000B08E6"/>
    <w:rsid w:val="000C551F"/>
    <w:rsid w:val="000D2F7D"/>
    <w:rsid w:val="00120499"/>
    <w:rsid w:val="00146CD7"/>
    <w:rsid w:val="00147045"/>
    <w:rsid w:val="00154AAA"/>
    <w:rsid w:val="00161220"/>
    <w:rsid w:val="00165E1C"/>
    <w:rsid w:val="00181093"/>
    <w:rsid w:val="00185ADA"/>
    <w:rsid w:val="0018691A"/>
    <w:rsid w:val="00187C60"/>
    <w:rsid w:val="00191DDE"/>
    <w:rsid w:val="001B0FCD"/>
    <w:rsid w:val="001B1FCE"/>
    <w:rsid w:val="001D264F"/>
    <w:rsid w:val="001E2415"/>
    <w:rsid w:val="001E7E93"/>
    <w:rsid w:val="00203A2A"/>
    <w:rsid w:val="00205294"/>
    <w:rsid w:val="00230D0B"/>
    <w:rsid w:val="00240C6D"/>
    <w:rsid w:val="00276510"/>
    <w:rsid w:val="00294E49"/>
    <w:rsid w:val="0029645E"/>
    <w:rsid w:val="002A5298"/>
    <w:rsid w:val="002B1288"/>
    <w:rsid w:val="002C5B8D"/>
    <w:rsid w:val="002D1204"/>
    <w:rsid w:val="002D3F72"/>
    <w:rsid w:val="002D56C2"/>
    <w:rsid w:val="00316EA1"/>
    <w:rsid w:val="003622F8"/>
    <w:rsid w:val="00362A3E"/>
    <w:rsid w:val="00370AAD"/>
    <w:rsid w:val="00373597"/>
    <w:rsid w:val="0038381F"/>
    <w:rsid w:val="00384156"/>
    <w:rsid w:val="0038565F"/>
    <w:rsid w:val="0039398F"/>
    <w:rsid w:val="003A24A1"/>
    <w:rsid w:val="003A5BE1"/>
    <w:rsid w:val="003B43A2"/>
    <w:rsid w:val="003B6449"/>
    <w:rsid w:val="003E751C"/>
    <w:rsid w:val="003F5027"/>
    <w:rsid w:val="003F5C49"/>
    <w:rsid w:val="003F604D"/>
    <w:rsid w:val="00403316"/>
    <w:rsid w:val="00415F9B"/>
    <w:rsid w:val="00454B6B"/>
    <w:rsid w:val="004741C7"/>
    <w:rsid w:val="0047603C"/>
    <w:rsid w:val="00477BD3"/>
    <w:rsid w:val="00497BD4"/>
    <w:rsid w:val="004A24AD"/>
    <w:rsid w:val="004B5E85"/>
    <w:rsid w:val="004C55C4"/>
    <w:rsid w:val="004E4439"/>
    <w:rsid w:val="00541F1D"/>
    <w:rsid w:val="00552053"/>
    <w:rsid w:val="00552E07"/>
    <w:rsid w:val="00553F39"/>
    <w:rsid w:val="00566456"/>
    <w:rsid w:val="005A792E"/>
    <w:rsid w:val="005C4591"/>
    <w:rsid w:val="005C53CC"/>
    <w:rsid w:val="005F092D"/>
    <w:rsid w:val="005F7EA8"/>
    <w:rsid w:val="0061675B"/>
    <w:rsid w:val="006252DB"/>
    <w:rsid w:val="00631741"/>
    <w:rsid w:val="00647FCD"/>
    <w:rsid w:val="00662F7C"/>
    <w:rsid w:val="00695AD6"/>
    <w:rsid w:val="006A667E"/>
    <w:rsid w:val="006C71D4"/>
    <w:rsid w:val="006D0F72"/>
    <w:rsid w:val="006E1425"/>
    <w:rsid w:val="00700AE6"/>
    <w:rsid w:val="00702C79"/>
    <w:rsid w:val="00714713"/>
    <w:rsid w:val="00751B69"/>
    <w:rsid w:val="00753E7F"/>
    <w:rsid w:val="00767D45"/>
    <w:rsid w:val="007810E4"/>
    <w:rsid w:val="00793A69"/>
    <w:rsid w:val="00795D8A"/>
    <w:rsid w:val="007A253F"/>
    <w:rsid w:val="007A4EF1"/>
    <w:rsid w:val="007A5CF0"/>
    <w:rsid w:val="007F786D"/>
    <w:rsid w:val="008034FE"/>
    <w:rsid w:val="0081743B"/>
    <w:rsid w:val="00834422"/>
    <w:rsid w:val="00887334"/>
    <w:rsid w:val="00892BFC"/>
    <w:rsid w:val="008A2C4B"/>
    <w:rsid w:val="008A33F2"/>
    <w:rsid w:val="008D46A4"/>
    <w:rsid w:val="008D4DEE"/>
    <w:rsid w:val="008E34B8"/>
    <w:rsid w:val="008F2E7C"/>
    <w:rsid w:val="008F5167"/>
    <w:rsid w:val="0092163B"/>
    <w:rsid w:val="0092650C"/>
    <w:rsid w:val="00957B31"/>
    <w:rsid w:val="00973EB8"/>
    <w:rsid w:val="009771C3"/>
    <w:rsid w:val="009778CF"/>
    <w:rsid w:val="009A44CB"/>
    <w:rsid w:val="009A63B9"/>
    <w:rsid w:val="009C250C"/>
    <w:rsid w:val="009C5B3A"/>
    <w:rsid w:val="009C6BCD"/>
    <w:rsid w:val="00A0039A"/>
    <w:rsid w:val="00A62E14"/>
    <w:rsid w:val="00A829BF"/>
    <w:rsid w:val="00A8745D"/>
    <w:rsid w:val="00AA16D0"/>
    <w:rsid w:val="00AA4468"/>
    <w:rsid w:val="00AB5764"/>
    <w:rsid w:val="00AB787F"/>
    <w:rsid w:val="00AC6B76"/>
    <w:rsid w:val="00AD71EB"/>
    <w:rsid w:val="00B00A5E"/>
    <w:rsid w:val="00B10833"/>
    <w:rsid w:val="00B16D1E"/>
    <w:rsid w:val="00B60D73"/>
    <w:rsid w:val="00B63FAB"/>
    <w:rsid w:val="00B7133A"/>
    <w:rsid w:val="00B715DB"/>
    <w:rsid w:val="00B8499E"/>
    <w:rsid w:val="00B9008E"/>
    <w:rsid w:val="00BA203E"/>
    <w:rsid w:val="00BC2172"/>
    <w:rsid w:val="00BC5E3D"/>
    <w:rsid w:val="00BF70A3"/>
    <w:rsid w:val="00C136E7"/>
    <w:rsid w:val="00C304A9"/>
    <w:rsid w:val="00C510DF"/>
    <w:rsid w:val="00C701D9"/>
    <w:rsid w:val="00CA534B"/>
    <w:rsid w:val="00CD0AD7"/>
    <w:rsid w:val="00CD3D86"/>
    <w:rsid w:val="00CE103C"/>
    <w:rsid w:val="00CE2A82"/>
    <w:rsid w:val="00D02B12"/>
    <w:rsid w:val="00D0484A"/>
    <w:rsid w:val="00D103F3"/>
    <w:rsid w:val="00D25926"/>
    <w:rsid w:val="00D47682"/>
    <w:rsid w:val="00D50E59"/>
    <w:rsid w:val="00D55A53"/>
    <w:rsid w:val="00D71FC0"/>
    <w:rsid w:val="00D77551"/>
    <w:rsid w:val="00DA0B74"/>
    <w:rsid w:val="00DA19E4"/>
    <w:rsid w:val="00DB54BA"/>
    <w:rsid w:val="00DD6F7F"/>
    <w:rsid w:val="00DE2704"/>
    <w:rsid w:val="00DE2DFB"/>
    <w:rsid w:val="00E04689"/>
    <w:rsid w:val="00E24299"/>
    <w:rsid w:val="00E257E4"/>
    <w:rsid w:val="00E27D07"/>
    <w:rsid w:val="00E50739"/>
    <w:rsid w:val="00E556AD"/>
    <w:rsid w:val="00E603D7"/>
    <w:rsid w:val="00E81FAE"/>
    <w:rsid w:val="00E90AD1"/>
    <w:rsid w:val="00E95912"/>
    <w:rsid w:val="00EA375E"/>
    <w:rsid w:val="00EE3CB0"/>
    <w:rsid w:val="00EE4BFF"/>
    <w:rsid w:val="00EE5955"/>
    <w:rsid w:val="00EE61ED"/>
    <w:rsid w:val="00F22D9B"/>
    <w:rsid w:val="00F2654E"/>
    <w:rsid w:val="00F31F14"/>
    <w:rsid w:val="00F4654A"/>
    <w:rsid w:val="00F46A39"/>
    <w:rsid w:val="00F504AD"/>
    <w:rsid w:val="00F5465C"/>
    <w:rsid w:val="00F6550C"/>
    <w:rsid w:val="00F90F79"/>
    <w:rsid w:val="00FA179A"/>
    <w:rsid w:val="00FA4063"/>
    <w:rsid w:val="00FB3332"/>
    <w:rsid w:val="00FC1AE0"/>
    <w:rsid w:val="00FC4017"/>
    <w:rsid w:val="00FD383C"/>
    <w:rsid w:val="00FF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E9E6CF"/>
  <w15:chartTrackingRefBased/>
  <w15:docId w15:val="{450B0B22-ACF3-481D-8462-5D81B36E4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3B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A63B9"/>
    <w:pPr>
      <w:widowControl w:val="0"/>
      <w:wordWrap w:val="0"/>
      <w:autoSpaceDE w:val="0"/>
      <w:autoSpaceDN w:val="0"/>
      <w:adjustRightInd w:val="0"/>
      <w:spacing w:line="299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4">
    <w:name w:val="Note Heading"/>
    <w:basedOn w:val="a"/>
    <w:next w:val="a"/>
    <w:link w:val="a5"/>
    <w:uiPriority w:val="99"/>
    <w:rsid w:val="009A63B9"/>
    <w:pPr>
      <w:jc w:val="center"/>
    </w:pPr>
    <w:rPr>
      <w:szCs w:val="24"/>
    </w:rPr>
  </w:style>
  <w:style w:type="character" w:customStyle="1" w:styleId="a5">
    <w:name w:val="記 (文字)"/>
    <w:link w:val="a4"/>
    <w:uiPriority w:val="99"/>
    <w:rsid w:val="009A63B9"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191D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91DDE"/>
  </w:style>
  <w:style w:type="paragraph" w:styleId="a8">
    <w:name w:val="footer"/>
    <w:basedOn w:val="a"/>
    <w:link w:val="a9"/>
    <w:uiPriority w:val="99"/>
    <w:unhideWhenUsed/>
    <w:rsid w:val="00191D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91DDE"/>
  </w:style>
  <w:style w:type="table" w:styleId="aa">
    <w:name w:val="Table Grid"/>
    <w:basedOn w:val="a1"/>
    <w:uiPriority w:val="59"/>
    <w:rsid w:val="00E95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02B1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D02B12"/>
    <w:rPr>
      <w:rFonts w:ascii="Arial" w:eastAsia="ＭＳ ゴシック" w:hAnsi="Arial" w:cs="Times New Roman"/>
      <w:sz w:val="18"/>
      <w:szCs w:val="18"/>
    </w:rPr>
  </w:style>
  <w:style w:type="paragraph" w:styleId="ad">
    <w:name w:val="Closing"/>
    <w:basedOn w:val="a"/>
    <w:next w:val="a"/>
    <w:link w:val="ae"/>
    <w:rsid w:val="00DA0B74"/>
    <w:pPr>
      <w:jc w:val="right"/>
    </w:pPr>
    <w:rPr>
      <w:szCs w:val="20"/>
    </w:rPr>
  </w:style>
  <w:style w:type="character" w:customStyle="1" w:styleId="ae">
    <w:name w:val="結語 (文字)"/>
    <w:link w:val="ad"/>
    <w:rsid w:val="00DA0B74"/>
    <w:rPr>
      <w:kern w:val="2"/>
      <w:sz w:val="21"/>
    </w:rPr>
  </w:style>
  <w:style w:type="paragraph" w:styleId="af">
    <w:name w:val="Body Text Indent"/>
    <w:basedOn w:val="a"/>
    <w:link w:val="af0"/>
    <w:rsid w:val="00DA0B74"/>
    <w:pPr>
      <w:ind w:firstLine="210"/>
    </w:pPr>
    <w:rPr>
      <w:sz w:val="24"/>
      <w:szCs w:val="20"/>
    </w:rPr>
  </w:style>
  <w:style w:type="character" w:customStyle="1" w:styleId="af0">
    <w:name w:val="本文インデント (文字)"/>
    <w:link w:val="af"/>
    <w:rsid w:val="00DA0B74"/>
    <w:rPr>
      <w:kern w:val="2"/>
      <w:sz w:val="24"/>
    </w:rPr>
  </w:style>
  <w:style w:type="character" w:styleId="af1">
    <w:name w:val="Hyperlink"/>
    <w:uiPriority w:val="99"/>
    <w:unhideWhenUsed/>
    <w:rsid w:val="003B43A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3C3D2-8B6E-4AD7-8830-1FE0F2B52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第２号】事業者概要書</dc:title>
  <dc:subject/>
  <dc:creator>guser</dc:creator>
  <cp:keywords/>
  <cp:lastModifiedBy>今岡 桃花</cp:lastModifiedBy>
  <cp:revision>10</cp:revision>
  <cp:lastPrinted>2022-09-14T04:43:00Z</cp:lastPrinted>
  <dcterms:created xsi:type="dcterms:W3CDTF">2022-09-14T00:26:00Z</dcterms:created>
  <dcterms:modified xsi:type="dcterms:W3CDTF">2025-12-18T07:26:00Z</dcterms:modified>
</cp:coreProperties>
</file>